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3C1" w:rsidRPr="00433148" w:rsidRDefault="004123C1" w:rsidP="004123C1">
      <w:pPr>
        <w:jc w:val="center"/>
      </w:pPr>
      <w:r w:rsidRPr="00433148">
        <w:rPr>
          <w:b/>
          <w:noProof/>
          <w:sz w:val="26"/>
          <w:szCs w:val="26"/>
        </w:rPr>
        <w:drawing>
          <wp:inline distT="0" distB="0" distL="0" distR="0">
            <wp:extent cx="807720" cy="10744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3C1" w:rsidRPr="00433148" w:rsidRDefault="004123C1" w:rsidP="004123C1">
      <w:pPr>
        <w:ind w:firstLine="708"/>
        <w:rPr>
          <w:sz w:val="26"/>
          <w:szCs w:val="26"/>
        </w:rPr>
      </w:pPr>
      <w:r w:rsidRPr="00433148">
        <w:rPr>
          <w:sz w:val="26"/>
          <w:szCs w:val="26"/>
        </w:rPr>
        <w:t xml:space="preserve">                          </w:t>
      </w:r>
      <w:proofErr w:type="gramStart"/>
      <w:r w:rsidRPr="00433148">
        <w:rPr>
          <w:sz w:val="26"/>
          <w:szCs w:val="26"/>
        </w:rPr>
        <w:t>Р</w:t>
      </w:r>
      <w:proofErr w:type="gramEnd"/>
      <w:r w:rsidRPr="00433148">
        <w:rPr>
          <w:sz w:val="26"/>
          <w:szCs w:val="26"/>
        </w:rPr>
        <w:t xml:space="preserve"> О С </w:t>
      </w:r>
      <w:proofErr w:type="spellStart"/>
      <w:r w:rsidRPr="00433148">
        <w:rPr>
          <w:sz w:val="26"/>
          <w:szCs w:val="26"/>
        </w:rPr>
        <w:t>С</w:t>
      </w:r>
      <w:proofErr w:type="spellEnd"/>
      <w:r w:rsidRPr="00433148">
        <w:rPr>
          <w:sz w:val="26"/>
          <w:szCs w:val="26"/>
        </w:rPr>
        <w:t xml:space="preserve"> И Й С К А Я   Ф Е Д Е Р А Ц И Я</w:t>
      </w:r>
    </w:p>
    <w:p w:rsidR="004123C1" w:rsidRPr="00433148" w:rsidRDefault="004123C1" w:rsidP="004123C1">
      <w:pPr>
        <w:jc w:val="center"/>
        <w:rPr>
          <w:sz w:val="26"/>
          <w:szCs w:val="26"/>
        </w:rPr>
      </w:pPr>
      <w:r w:rsidRPr="00433148">
        <w:rPr>
          <w:sz w:val="26"/>
          <w:szCs w:val="26"/>
        </w:rPr>
        <w:t>КАМЧАТСКИЙ КРАЙ</w:t>
      </w:r>
    </w:p>
    <w:p w:rsidR="004123C1" w:rsidRPr="00433148" w:rsidRDefault="004123C1" w:rsidP="004123C1">
      <w:pPr>
        <w:ind w:left="2124" w:firstLine="708"/>
        <w:rPr>
          <w:b/>
          <w:sz w:val="32"/>
          <w:szCs w:val="32"/>
        </w:rPr>
      </w:pPr>
      <w:proofErr w:type="gramStart"/>
      <w:r w:rsidRPr="00433148">
        <w:rPr>
          <w:b/>
          <w:sz w:val="32"/>
          <w:szCs w:val="32"/>
        </w:rPr>
        <w:t>П</w:t>
      </w:r>
      <w:proofErr w:type="gramEnd"/>
      <w:r w:rsidRPr="00433148">
        <w:rPr>
          <w:b/>
          <w:sz w:val="32"/>
          <w:szCs w:val="32"/>
        </w:rPr>
        <w:t xml:space="preserve"> О С Т А Н О В Л Е Н И Е</w:t>
      </w:r>
    </w:p>
    <w:p w:rsidR="004123C1" w:rsidRPr="00433148" w:rsidRDefault="004123C1" w:rsidP="004123C1">
      <w:pPr>
        <w:jc w:val="center"/>
        <w:rPr>
          <w:sz w:val="26"/>
          <w:szCs w:val="26"/>
        </w:rPr>
      </w:pPr>
      <w:r w:rsidRPr="00433148">
        <w:rPr>
          <w:sz w:val="26"/>
          <w:szCs w:val="26"/>
        </w:rPr>
        <w:t>АДМИНИСТРАЦИИ ЕЛИЗОВСКОГО ГОРОДСКОГО ПОСЕЛЕНИЯ</w:t>
      </w:r>
    </w:p>
    <w:p w:rsidR="007D60A0" w:rsidRDefault="007D60A0" w:rsidP="0060619F">
      <w:pPr>
        <w:rPr>
          <w:sz w:val="28"/>
        </w:rPr>
      </w:pPr>
    </w:p>
    <w:p w:rsidR="00454E93" w:rsidRPr="00F16AFF" w:rsidRDefault="003512C9" w:rsidP="0060619F">
      <w:pPr>
        <w:rPr>
          <w:sz w:val="28"/>
          <w:u w:val="single"/>
        </w:rPr>
      </w:pPr>
      <w:r>
        <w:rPr>
          <w:sz w:val="28"/>
        </w:rPr>
        <w:t>о</w:t>
      </w:r>
      <w:r w:rsidR="00454E93">
        <w:rPr>
          <w:sz w:val="28"/>
        </w:rPr>
        <w:t>т</w:t>
      </w:r>
      <w:r>
        <w:rPr>
          <w:sz w:val="28"/>
        </w:rPr>
        <w:t xml:space="preserve"> </w:t>
      </w:r>
      <w:r w:rsidR="00F16AFF" w:rsidRPr="00F16AFF">
        <w:rPr>
          <w:sz w:val="28"/>
          <w:u w:val="single"/>
        </w:rPr>
        <w:t>25.01.2013</w:t>
      </w:r>
      <w:r w:rsidR="00F16AFF">
        <w:rPr>
          <w:sz w:val="28"/>
        </w:rPr>
        <w:t xml:space="preserve">                                                                                    </w:t>
      </w:r>
      <w:r w:rsidRPr="004123C1">
        <w:rPr>
          <w:sz w:val="28"/>
        </w:rPr>
        <w:t xml:space="preserve"> </w:t>
      </w:r>
      <w:r w:rsidR="00454E93" w:rsidRPr="004123C1">
        <w:rPr>
          <w:sz w:val="28"/>
        </w:rPr>
        <w:t xml:space="preserve"> № </w:t>
      </w:r>
      <w:r w:rsidR="00F16AFF" w:rsidRPr="00F16AFF">
        <w:rPr>
          <w:sz w:val="28"/>
          <w:u w:val="single"/>
        </w:rPr>
        <w:t>39-п</w:t>
      </w:r>
    </w:p>
    <w:p w:rsidR="007D7449" w:rsidRPr="004123C1" w:rsidRDefault="00963F73" w:rsidP="0060619F">
      <w:pPr>
        <w:rPr>
          <w:sz w:val="24"/>
          <w:szCs w:val="24"/>
        </w:rPr>
      </w:pPr>
      <w:r w:rsidRPr="004123C1">
        <w:rPr>
          <w:sz w:val="24"/>
          <w:szCs w:val="24"/>
        </w:rPr>
        <w:t xml:space="preserve">      </w:t>
      </w:r>
      <w:r w:rsidR="00454E93" w:rsidRPr="004123C1">
        <w:rPr>
          <w:sz w:val="24"/>
          <w:szCs w:val="24"/>
        </w:rPr>
        <w:t>г. Елизово</w:t>
      </w:r>
    </w:p>
    <w:p w:rsidR="00F048E5" w:rsidRDefault="00F048E5" w:rsidP="0060619F">
      <w:pPr>
        <w:rPr>
          <w:sz w:val="24"/>
          <w:szCs w:val="24"/>
        </w:rPr>
      </w:pPr>
    </w:p>
    <w:tbl>
      <w:tblPr>
        <w:tblStyle w:val="af5"/>
        <w:tblW w:w="0" w:type="auto"/>
        <w:tblLook w:val="04A0"/>
      </w:tblPr>
      <w:tblGrid>
        <w:gridCol w:w="4928"/>
      </w:tblGrid>
      <w:tr w:rsidR="00F048E5" w:rsidTr="006329E3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048E5" w:rsidRDefault="004123C1" w:rsidP="006329E3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 внесении изменений в приложение к постановлению администрации Елизовского городского поселения от 24.05.2012 № 246-п «</w:t>
            </w:r>
            <w:r w:rsidR="00F048E5" w:rsidRPr="00026FD7">
              <w:rPr>
                <w:sz w:val="28"/>
                <w:szCs w:val="28"/>
              </w:rPr>
              <w:t xml:space="preserve">Об утверждении </w:t>
            </w:r>
            <w:r w:rsidR="006329E3">
              <w:rPr>
                <w:sz w:val="28"/>
                <w:szCs w:val="28"/>
              </w:rPr>
              <w:t>состава комиссии по установлению и регулированию тарифов в Елизовском городском поселении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F048E5" w:rsidRPr="00454E93" w:rsidRDefault="00F048E5" w:rsidP="0060619F">
      <w:pPr>
        <w:rPr>
          <w:sz w:val="24"/>
          <w:szCs w:val="24"/>
        </w:rPr>
      </w:pPr>
    </w:p>
    <w:p w:rsidR="00870EE0" w:rsidRPr="00790930" w:rsidRDefault="002B7F8A" w:rsidP="007D60A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 соответствии </w:t>
      </w:r>
      <w:r w:rsidR="00CF4E94">
        <w:rPr>
          <w:sz w:val="28"/>
          <w:szCs w:val="28"/>
        </w:rPr>
        <w:t>с</w:t>
      </w:r>
      <w:r>
        <w:rPr>
          <w:sz w:val="28"/>
          <w:szCs w:val="28"/>
        </w:rPr>
        <w:t xml:space="preserve"> Федеральн</w:t>
      </w:r>
      <w:r w:rsidR="00CF4E94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="007D7449">
        <w:rPr>
          <w:sz w:val="28"/>
          <w:szCs w:val="28"/>
        </w:rPr>
        <w:t>з</w:t>
      </w:r>
      <w:r w:rsidR="0060619F" w:rsidRPr="00026FD7">
        <w:rPr>
          <w:sz w:val="28"/>
          <w:szCs w:val="28"/>
        </w:rPr>
        <w:t>акон</w:t>
      </w:r>
      <w:r w:rsidR="00CF4E94">
        <w:rPr>
          <w:sz w:val="28"/>
          <w:szCs w:val="28"/>
        </w:rPr>
        <w:t>ом</w:t>
      </w:r>
      <w:r w:rsidR="0060619F" w:rsidRPr="00026FD7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0F7B19">
        <w:rPr>
          <w:sz w:val="28"/>
          <w:szCs w:val="28"/>
        </w:rPr>
        <w:t>Устав</w:t>
      </w:r>
      <w:r w:rsidR="00F048E5">
        <w:rPr>
          <w:sz w:val="28"/>
          <w:szCs w:val="28"/>
        </w:rPr>
        <w:t>ом</w:t>
      </w:r>
      <w:r w:rsidR="000F7B19">
        <w:rPr>
          <w:sz w:val="28"/>
          <w:szCs w:val="28"/>
        </w:rPr>
        <w:t xml:space="preserve"> Елизовского городского поселения, </w:t>
      </w:r>
      <w:r w:rsidR="006329E3">
        <w:rPr>
          <w:sz w:val="28"/>
          <w:szCs w:val="28"/>
        </w:rPr>
        <w:t>постановлением администрации Елизовского городского поселения от 24.12.2009 № 381-п «Об утверждении положения о комиссии по установлению и регулированию тарифов в Елизовском городском поселении, решением Собрания депутатов Елизовского городского поселения от 12.04.2011 № 51 «О делегировании депутатов Собрания депутатов Елизовского городского поселения</w:t>
      </w:r>
      <w:proofErr w:type="gramEnd"/>
      <w:r w:rsidR="006329E3">
        <w:rPr>
          <w:sz w:val="28"/>
          <w:szCs w:val="28"/>
        </w:rPr>
        <w:t xml:space="preserve"> в состав некоторых комиссий Елизовского городского поселения»</w:t>
      </w:r>
    </w:p>
    <w:p w:rsidR="007D60A0" w:rsidRDefault="007D60A0" w:rsidP="007D60A0">
      <w:pPr>
        <w:ind w:firstLine="426"/>
        <w:jc w:val="both"/>
        <w:rPr>
          <w:sz w:val="28"/>
          <w:szCs w:val="28"/>
        </w:rPr>
      </w:pPr>
    </w:p>
    <w:p w:rsidR="0060619F" w:rsidRDefault="0060619F" w:rsidP="00454E93">
      <w:pPr>
        <w:ind w:firstLine="426"/>
        <w:rPr>
          <w:sz w:val="28"/>
          <w:szCs w:val="28"/>
        </w:rPr>
      </w:pPr>
      <w:r w:rsidRPr="00454E93">
        <w:rPr>
          <w:sz w:val="28"/>
          <w:szCs w:val="28"/>
        </w:rPr>
        <w:t>ПОСТАНОВЛЯЮ:</w:t>
      </w:r>
    </w:p>
    <w:p w:rsidR="00CF4E94" w:rsidRPr="00454E93" w:rsidRDefault="00CF4E94" w:rsidP="00454E93">
      <w:pPr>
        <w:ind w:firstLine="426"/>
        <w:rPr>
          <w:sz w:val="28"/>
          <w:szCs w:val="28"/>
        </w:rPr>
      </w:pPr>
    </w:p>
    <w:p w:rsidR="00036813" w:rsidRDefault="004123C1" w:rsidP="00036813">
      <w:pPr>
        <w:pStyle w:val="ac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ложение к постановлению администрации Елизовского городского от 24.05.2012 № 246-п «</w:t>
      </w:r>
      <w:r w:rsidRPr="00026FD7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состава комиссии по установлению и регулированию тарифов в Елизовском городском поселении» изменение, изложив в редакции согласно приложению.</w:t>
      </w:r>
    </w:p>
    <w:p w:rsidR="00963F73" w:rsidRDefault="00963F73" w:rsidP="00963F73">
      <w:pPr>
        <w:pStyle w:val="ac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правлению делами администрации Елизовского городского поселения опубликовать</w:t>
      </w:r>
      <w:r w:rsidR="004123C1">
        <w:rPr>
          <w:sz w:val="28"/>
          <w:szCs w:val="28"/>
        </w:rPr>
        <w:t xml:space="preserve"> (обнародовать)</w:t>
      </w:r>
      <w:r>
        <w:rPr>
          <w:sz w:val="28"/>
          <w:szCs w:val="28"/>
        </w:rPr>
        <w:t xml:space="preserve"> настоящее постановление и разместить в сети Интернет на официальном сайте администрации Елизовского городского поселения.</w:t>
      </w:r>
    </w:p>
    <w:p w:rsidR="00963F73" w:rsidRDefault="00B939B2" w:rsidP="00036813">
      <w:pPr>
        <w:pStyle w:val="ac"/>
        <w:numPr>
          <w:ilvl w:val="0"/>
          <w:numId w:val="8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 w:rsidRPr="00963F73">
        <w:rPr>
          <w:sz w:val="28"/>
          <w:szCs w:val="28"/>
        </w:rPr>
        <w:t xml:space="preserve">Настоящее </w:t>
      </w:r>
      <w:r w:rsidR="00EB05C1" w:rsidRPr="00963F73">
        <w:rPr>
          <w:sz w:val="28"/>
          <w:szCs w:val="28"/>
        </w:rPr>
        <w:t>п</w:t>
      </w:r>
      <w:r w:rsidRPr="00963F73">
        <w:rPr>
          <w:sz w:val="28"/>
          <w:szCs w:val="28"/>
        </w:rPr>
        <w:t xml:space="preserve">остановление вступает в силу </w:t>
      </w:r>
      <w:r w:rsidR="003F09F6" w:rsidRPr="00963F73">
        <w:rPr>
          <w:sz w:val="28"/>
          <w:szCs w:val="28"/>
        </w:rPr>
        <w:t xml:space="preserve">с момента его </w:t>
      </w:r>
      <w:r w:rsidR="00963F73">
        <w:rPr>
          <w:sz w:val="28"/>
          <w:szCs w:val="28"/>
        </w:rPr>
        <w:t>опубликования (</w:t>
      </w:r>
      <w:r w:rsidR="00963F73" w:rsidRPr="00036813">
        <w:rPr>
          <w:sz w:val="28"/>
          <w:szCs w:val="28"/>
        </w:rPr>
        <w:t>обнародования</w:t>
      </w:r>
      <w:r w:rsidR="00963F73">
        <w:rPr>
          <w:sz w:val="28"/>
          <w:szCs w:val="28"/>
        </w:rPr>
        <w:t>)</w:t>
      </w:r>
      <w:r w:rsidR="00963F73" w:rsidRPr="00036813">
        <w:rPr>
          <w:sz w:val="28"/>
          <w:szCs w:val="28"/>
        </w:rPr>
        <w:t>.</w:t>
      </w:r>
    </w:p>
    <w:p w:rsidR="00963F73" w:rsidRPr="00036813" w:rsidRDefault="00963F73" w:rsidP="00963F73">
      <w:pPr>
        <w:pStyle w:val="ac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gramStart"/>
      <w:r w:rsidRPr="00036813">
        <w:rPr>
          <w:sz w:val="28"/>
          <w:szCs w:val="28"/>
        </w:rPr>
        <w:t>Контроль за</w:t>
      </w:r>
      <w:proofErr w:type="gramEnd"/>
      <w:r w:rsidRPr="00036813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CB4064" w:rsidRDefault="00CB4064" w:rsidP="007D60A0">
      <w:pPr>
        <w:ind w:firstLine="567"/>
        <w:jc w:val="both"/>
        <w:rPr>
          <w:sz w:val="28"/>
          <w:szCs w:val="28"/>
        </w:rPr>
      </w:pPr>
    </w:p>
    <w:p w:rsidR="00CB4064" w:rsidRDefault="00CB4064" w:rsidP="007D60A0">
      <w:pPr>
        <w:ind w:firstLine="567"/>
        <w:jc w:val="both"/>
        <w:rPr>
          <w:sz w:val="28"/>
          <w:szCs w:val="28"/>
        </w:rPr>
      </w:pPr>
    </w:p>
    <w:p w:rsidR="00963F73" w:rsidRDefault="00963F73" w:rsidP="00963F73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6329E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6329E3">
        <w:rPr>
          <w:sz w:val="28"/>
          <w:szCs w:val="28"/>
        </w:rPr>
        <w:t>а</w:t>
      </w:r>
      <w:r>
        <w:rPr>
          <w:sz w:val="28"/>
          <w:szCs w:val="28"/>
        </w:rPr>
        <w:t>дминистрации Елизовского</w:t>
      </w:r>
    </w:p>
    <w:p w:rsidR="00963F73" w:rsidRDefault="00963F73" w:rsidP="00963F73">
      <w:pPr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Н. Шеметова</w:t>
      </w:r>
    </w:p>
    <w:p w:rsidR="00963F73" w:rsidRDefault="00963F7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A7AAF" w:rsidRDefault="00FA7AAF" w:rsidP="00F05C42">
      <w:pPr>
        <w:jc w:val="both"/>
      </w:pPr>
    </w:p>
    <w:p w:rsidR="00FA7AAF" w:rsidRDefault="00FA7AAF" w:rsidP="00F05C42">
      <w:pPr>
        <w:jc w:val="both"/>
      </w:pPr>
    </w:p>
    <w:p w:rsidR="00FA7AAF" w:rsidRDefault="00FA7AAF" w:rsidP="00F05C42">
      <w:pPr>
        <w:jc w:val="both"/>
      </w:pPr>
    </w:p>
    <w:p w:rsidR="000A4316" w:rsidRDefault="00963F73">
      <w:pPr>
        <w:spacing w:after="200" w:line="276" w:lineRule="auto"/>
      </w:pPr>
      <w:r>
        <w:br w:type="page"/>
      </w:r>
    </w:p>
    <w:tbl>
      <w:tblPr>
        <w:tblStyle w:val="af5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3"/>
      </w:tblGrid>
      <w:tr w:rsidR="000A4316" w:rsidTr="000A4316">
        <w:tc>
          <w:tcPr>
            <w:tcW w:w="3083" w:type="dxa"/>
            <w:hideMark/>
          </w:tcPr>
          <w:p w:rsidR="000A4316" w:rsidRPr="00A02087" w:rsidRDefault="000A4316" w:rsidP="000A4316">
            <w:pPr>
              <w:jc w:val="both"/>
              <w:rPr>
                <w:lang w:eastAsia="en-US" w:bidi="en-US"/>
              </w:rPr>
            </w:pPr>
            <w:r w:rsidRPr="00A02087">
              <w:rPr>
                <w:lang w:eastAsia="en-US" w:bidi="en-US"/>
              </w:rPr>
              <w:lastRenderedPageBreak/>
              <w:t xml:space="preserve">Приложение к постановлению администрации  Елизовского городского поселения </w:t>
            </w:r>
          </w:p>
          <w:p w:rsidR="000A4316" w:rsidRPr="004123C1" w:rsidRDefault="000A4316" w:rsidP="000A4316">
            <w:pPr>
              <w:jc w:val="both"/>
              <w:rPr>
                <w:lang w:eastAsia="en-US" w:bidi="en-US"/>
              </w:rPr>
            </w:pPr>
            <w:r w:rsidRPr="004123C1">
              <w:rPr>
                <w:lang w:eastAsia="en-US" w:bidi="en-US"/>
              </w:rPr>
              <w:t xml:space="preserve">от </w:t>
            </w:r>
            <w:r w:rsidR="00F16AFF" w:rsidRPr="00F16AFF">
              <w:rPr>
                <w:u w:val="single"/>
                <w:lang w:eastAsia="en-US" w:bidi="en-US"/>
              </w:rPr>
              <w:t>25.01.2013</w:t>
            </w:r>
            <w:r w:rsidR="00F16AFF">
              <w:rPr>
                <w:lang w:eastAsia="en-US" w:bidi="en-US"/>
              </w:rPr>
              <w:t xml:space="preserve"> </w:t>
            </w:r>
            <w:r w:rsidRPr="004123C1">
              <w:rPr>
                <w:lang w:eastAsia="en-US" w:bidi="en-US"/>
              </w:rPr>
              <w:t xml:space="preserve"> № </w:t>
            </w:r>
            <w:r w:rsidR="00F16AFF" w:rsidRPr="00F16AFF">
              <w:rPr>
                <w:u w:val="single"/>
                <w:lang w:eastAsia="en-US" w:bidi="en-US"/>
              </w:rPr>
              <w:t>39-п</w:t>
            </w:r>
          </w:p>
          <w:p w:rsidR="000A4316" w:rsidRPr="004123C1" w:rsidRDefault="000A4316" w:rsidP="000A4316">
            <w:pPr>
              <w:jc w:val="both"/>
              <w:rPr>
                <w:lang w:eastAsia="en-US" w:bidi="en-US"/>
              </w:rPr>
            </w:pPr>
          </w:p>
          <w:p w:rsidR="004123C1" w:rsidRPr="00A02087" w:rsidRDefault="004123C1" w:rsidP="000A4316">
            <w:pPr>
              <w:jc w:val="both"/>
              <w:rPr>
                <w:lang w:eastAsia="en-US" w:bidi="en-US"/>
              </w:rPr>
            </w:pPr>
          </w:p>
          <w:p w:rsidR="000A4316" w:rsidRPr="00323988" w:rsidRDefault="000A4316" w:rsidP="000A4316">
            <w:pPr>
              <w:jc w:val="both"/>
              <w:rPr>
                <w:sz w:val="16"/>
                <w:szCs w:val="16"/>
                <w:lang w:eastAsia="en-US" w:bidi="en-US"/>
              </w:rPr>
            </w:pPr>
          </w:p>
        </w:tc>
      </w:tr>
      <w:tr w:rsidR="000A4316" w:rsidTr="000A4316">
        <w:tc>
          <w:tcPr>
            <w:tcW w:w="3083" w:type="dxa"/>
            <w:hideMark/>
          </w:tcPr>
          <w:p w:rsidR="004123C1" w:rsidRPr="00A02087" w:rsidRDefault="004123C1" w:rsidP="004123C1">
            <w:pPr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«</w:t>
            </w:r>
            <w:r w:rsidRPr="00A02087">
              <w:rPr>
                <w:lang w:eastAsia="en-US" w:bidi="en-US"/>
              </w:rPr>
              <w:t xml:space="preserve">Приложение к постановлению администрации  Елизовского городского поселения </w:t>
            </w:r>
          </w:p>
          <w:p w:rsidR="004123C1" w:rsidRPr="00A02087" w:rsidRDefault="004123C1" w:rsidP="004123C1">
            <w:pPr>
              <w:jc w:val="both"/>
              <w:rPr>
                <w:u w:val="single"/>
                <w:lang w:eastAsia="en-US" w:bidi="en-US"/>
              </w:rPr>
            </w:pPr>
            <w:r w:rsidRPr="00A02087">
              <w:rPr>
                <w:lang w:eastAsia="en-US" w:bidi="en-US"/>
              </w:rPr>
              <w:t xml:space="preserve">от </w:t>
            </w:r>
            <w:r w:rsidRPr="00A02087">
              <w:rPr>
                <w:u w:val="single"/>
                <w:lang w:eastAsia="en-US" w:bidi="en-US"/>
              </w:rPr>
              <w:t>24.05. 2012г</w:t>
            </w:r>
            <w:r w:rsidRPr="00A02087">
              <w:rPr>
                <w:lang w:eastAsia="en-US" w:bidi="en-US"/>
              </w:rPr>
              <w:t xml:space="preserve">. № </w:t>
            </w:r>
            <w:r w:rsidRPr="00A02087">
              <w:rPr>
                <w:u w:val="single"/>
                <w:lang w:eastAsia="en-US" w:bidi="en-US"/>
              </w:rPr>
              <w:t>246-п</w:t>
            </w:r>
          </w:p>
          <w:p w:rsidR="004123C1" w:rsidRPr="00A02087" w:rsidRDefault="004123C1" w:rsidP="004123C1">
            <w:pPr>
              <w:jc w:val="both"/>
              <w:rPr>
                <w:lang w:eastAsia="en-US" w:bidi="en-US"/>
              </w:rPr>
            </w:pPr>
          </w:p>
          <w:p w:rsidR="000A4316" w:rsidRPr="00FA6E28" w:rsidRDefault="000A4316" w:rsidP="000A4316">
            <w:pPr>
              <w:jc w:val="both"/>
              <w:rPr>
                <w:sz w:val="16"/>
                <w:szCs w:val="16"/>
                <w:lang w:eastAsia="en-US" w:bidi="en-US"/>
              </w:rPr>
            </w:pPr>
          </w:p>
        </w:tc>
      </w:tr>
    </w:tbl>
    <w:p w:rsidR="000A4316" w:rsidRDefault="000A4316" w:rsidP="000A4316">
      <w:pPr>
        <w:jc w:val="both"/>
      </w:pPr>
    </w:p>
    <w:p w:rsidR="000A4316" w:rsidRDefault="000A4316" w:rsidP="000A4316">
      <w:pPr>
        <w:jc w:val="center"/>
        <w:rPr>
          <w:sz w:val="24"/>
          <w:szCs w:val="24"/>
        </w:rPr>
      </w:pPr>
      <w:r>
        <w:rPr>
          <w:sz w:val="24"/>
          <w:szCs w:val="24"/>
        </w:rPr>
        <w:t>СОСТАВ</w:t>
      </w:r>
    </w:p>
    <w:p w:rsidR="000A4316" w:rsidRDefault="000A4316" w:rsidP="000A431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омиссии по установлению и регулированию тарифов </w:t>
      </w:r>
    </w:p>
    <w:p w:rsidR="000A4316" w:rsidRDefault="000A4316" w:rsidP="000A4316">
      <w:pPr>
        <w:jc w:val="center"/>
        <w:rPr>
          <w:sz w:val="24"/>
          <w:szCs w:val="24"/>
        </w:rPr>
      </w:pPr>
      <w:r>
        <w:rPr>
          <w:sz w:val="24"/>
          <w:szCs w:val="24"/>
        </w:rPr>
        <w:t>в Елизовском городском поселении</w:t>
      </w:r>
    </w:p>
    <w:p w:rsidR="000A4316" w:rsidRDefault="000A4316" w:rsidP="000A4316">
      <w:pPr>
        <w:jc w:val="center"/>
        <w:rPr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2977"/>
        <w:gridCol w:w="4217"/>
      </w:tblGrid>
      <w:tr w:rsidR="00375F5D" w:rsidTr="000A4316">
        <w:tc>
          <w:tcPr>
            <w:tcW w:w="2093" w:type="dxa"/>
            <w:vAlign w:val="center"/>
            <w:hideMark/>
          </w:tcPr>
          <w:p w:rsidR="00375F5D" w:rsidRPr="00FA6E28" w:rsidRDefault="00375F5D" w:rsidP="000A4316">
            <w:pPr>
              <w:rPr>
                <w:b/>
                <w:sz w:val="24"/>
                <w:szCs w:val="24"/>
                <w:lang w:eastAsia="en-US" w:bidi="en-US"/>
              </w:rPr>
            </w:pPr>
            <w:r w:rsidRPr="00FA6E28">
              <w:rPr>
                <w:b/>
                <w:sz w:val="24"/>
                <w:szCs w:val="24"/>
                <w:lang w:eastAsia="en-US" w:bidi="en-US"/>
              </w:rPr>
              <w:t>Председатель комиссии</w:t>
            </w:r>
          </w:p>
        </w:tc>
        <w:tc>
          <w:tcPr>
            <w:tcW w:w="2977" w:type="dxa"/>
            <w:vAlign w:val="center"/>
            <w:hideMark/>
          </w:tcPr>
          <w:p w:rsidR="00375F5D" w:rsidRPr="00A02087" w:rsidRDefault="00375F5D" w:rsidP="00375F5D">
            <w:pPr>
              <w:rPr>
                <w:sz w:val="24"/>
                <w:szCs w:val="24"/>
                <w:lang w:eastAsia="en-US" w:bidi="en-US"/>
              </w:rPr>
            </w:pPr>
            <w:r w:rsidRPr="00A02087">
              <w:rPr>
                <w:sz w:val="24"/>
                <w:szCs w:val="24"/>
                <w:lang w:eastAsia="en-US" w:bidi="en-US"/>
              </w:rPr>
              <w:t xml:space="preserve">Гаврилюк </w:t>
            </w:r>
          </w:p>
          <w:p w:rsidR="00375F5D" w:rsidRDefault="00375F5D" w:rsidP="00375F5D">
            <w:pPr>
              <w:rPr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sz w:val="24"/>
                <w:szCs w:val="24"/>
                <w:lang w:val="en-US" w:eastAsia="en-US" w:bidi="en-US"/>
              </w:rPr>
              <w:t>Любовь</w:t>
            </w:r>
            <w:proofErr w:type="spellEnd"/>
            <w:r>
              <w:rPr>
                <w:sz w:val="24"/>
                <w:szCs w:val="24"/>
                <w:lang w:val="en-US" w:eastAsia="en-US" w:bidi="en-US"/>
              </w:rPr>
              <w:t xml:space="preserve"> Владимировна</w:t>
            </w:r>
          </w:p>
        </w:tc>
        <w:tc>
          <w:tcPr>
            <w:tcW w:w="4217" w:type="dxa"/>
            <w:vAlign w:val="center"/>
            <w:hideMark/>
          </w:tcPr>
          <w:p w:rsidR="00375F5D" w:rsidRPr="00D828D7" w:rsidRDefault="00375F5D" w:rsidP="00375F5D">
            <w:pPr>
              <w:rPr>
                <w:sz w:val="24"/>
                <w:szCs w:val="24"/>
                <w:lang w:eastAsia="en-US" w:bidi="en-US"/>
              </w:rPr>
            </w:pPr>
            <w:r w:rsidRPr="00D828D7">
              <w:rPr>
                <w:sz w:val="24"/>
                <w:szCs w:val="24"/>
                <w:lang w:eastAsia="en-US" w:bidi="en-US"/>
              </w:rPr>
              <w:t>Руководитель Управления территориального развития и тарифн</w:t>
            </w:r>
            <w:r>
              <w:rPr>
                <w:sz w:val="24"/>
                <w:szCs w:val="24"/>
                <w:lang w:eastAsia="en-US" w:bidi="en-US"/>
              </w:rPr>
              <w:t>ого регулирования</w:t>
            </w:r>
            <w:r w:rsidRPr="00D828D7">
              <w:rPr>
                <w:sz w:val="24"/>
                <w:szCs w:val="24"/>
                <w:lang w:eastAsia="en-US" w:bidi="en-US"/>
              </w:rPr>
              <w:t xml:space="preserve"> администрации Елизовского городского поселения</w:t>
            </w:r>
          </w:p>
        </w:tc>
      </w:tr>
      <w:tr w:rsidR="000A4316" w:rsidTr="000A4316">
        <w:tc>
          <w:tcPr>
            <w:tcW w:w="2093" w:type="dxa"/>
          </w:tcPr>
          <w:p w:rsidR="000A4316" w:rsidRPr="00D828D7" w:rsidRDefault="000A4316" w:rsidP="000A4316">
            <w:pPr>
              <w:jc w:val="center"/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2977" w:type="dxa"/>
          </w:tcPr>
          <w:p w:rsidR="000A4316" w:rsidRPr="00D828D7" w:rsidRDefault="000A4316" w:rsidP="000A4316">
            <w:pPr>
              <w:jc w:val="center"/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4217" w:type="dxa"/>
          </w:tcPr>
          <w:p w:rsidR="000A4316" w:rsidRPr="00D828D7" w:rsidRDefault="000A4316" w:rsidP="000A4316">
            <w:pPr>
              <w:jc w:val="center"/>
              <w:rPr>
                <w:sz w:val="24"/>
                <w:szCs w:val="24"/>
                <w:lang w:eastAsia="en-US" w:bidi="en-US"/>
              </w:rPr>
            </w:pPr>
          </w:p>
        </w:tc>
      </w:tr>
      <w:tr w:rsidR="00375F5D" w:rsidTr="000A4316">
        <w:tc>
          <w:tcPr>
            <w:tcW w:w="2093" w:type="dxa"/>
            <w:vAlign w:val="center"/>
            <w:hideMark/>
          </w:tcPr>
          <w:p w:rsidR="00375F5D" w:rsidRDefault="00375F5D" w:rsidP="000A4316">
            <w:pPr>
              <w:rPr>
                <w:sz w:val="24"/>
                <w:szCs w:val="24"/>
                <w:lang w:val="en-US" w:eastAsia="en-US" w:bidi="en-US"/>
              </w:rPr>
            </w:pPr>
            <w:r>
              <w:rPr>
                <w:b/>
                <w:sz w:val="24"/>
                <w:szCs w:val="24"/>
                <w:lang w:val="en-US" w:eastAsia="en-US" w:bidi="en-US"/>
              </w:rPr>
              <w:t xml:space="preserve">Заместитель </w:t>
            </w:r>
            <w:proofErr w:type="spellStart"/>
            <w:r>
              <w:rPr>
                <w:b/>
                <w:sz w:val="24"/>
                <w:szCs w:val="24"/>
                <w:lang w:val="en-US" w:eastAsia="en-US" w:bidi="en-US"/>
              </w:rPr>
              <w:t>председателя</w:t>
            </w:r>
            <w:proofErr w:type="spellEnd"/>
            <w:r>
              <w:rPr>
                <w:b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 w:eastAsia="en-US" w:bidi="en-US"/>
              </w:rPr>
              <w:t>комиссии</w:t>
            </w:r>
            <w:proofErr w:type="spellEnd"/>
          </w:p>
        </w:tc>
        <w:tc>
          <w:tcPr>
            <w:tcW w:w="2977" w:type="dxa"/>
            <w:vAlign w:val="center"/>
            <w:hideMark/>
          </w:tcPr>
          <w:p w:rsidR="00375F5D" w:rsidRDefault="00375F5D" w:rsidP="00375F5D">
            <w:pPr>
              <w:rPr>
                <w:sz w:val="24"/>
                <w:szCs w:val="24"/>
                <w:lang w:val="en-US" w:eastAsia="en-US" w:bidi="en-US"/>
              </w:rPr>
            </w:pPr>
          </w:p>
          <w:p w:rsidR="00375F5D" w:rsidRDefault="00375F5D" w:rsidP="00375F5D">
            <w:pPr>
              <w:rPr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sz w:val="24"/>
                <w:szCs w:val="24"/>
                <w:lang w:val="en-US" w:eastAsia="en-US" w:bidi="en-US"/>
              </w:rPr>
              <w:t>Острога</w:t>
            </w:r>
            <w:proofErr w:type="spellEnd"/>
          </w:p>
          <w:p w:rsidR="00375F5D" w:rsidRDefault="00375F5D" w:rsidP="00375F5D">
            <w:pPr>
              <w:rPr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sz w:val="24"/>
                <w:szCs w:val="24"/>
                <w:lang w:val="en-US" w:eastAsia="en-US" w:bidi="en-US"/>
              </w:rPr>
              <w:t>Марина</w:t>
            </w:r>
            <w:proofErr w:type="spellEnd"/>
            <w:r>
              <w:rPr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 w:bidi="en-US"/>
              </w:rPr>
              <w:t>Геннадьевна</w:t>
            </w:r>
            <w:proofErr w:type="spellEnd"/>
          </w:p>
        </w:tc>
        <w:tc>
          <w:tcPr>
            <w:tcW w:w="4217" w:type="dxa"/>
            <w:vAlign w:val="center"/>
            <w:hideMark/>
          </w:tcPr>
          <w:p w:rsidR="00375F5D" w:rsidRPr="00D828D7" w:rsidRDefault="00375F5D" w:rsidP="00375F5D">
            <w:pPr>
              <w:rPr>
                <w:sz w:val="24"/>
                <w:szCs w:val="24"/>
                <w:lang w:eastAsia="en-US" w:bidi="en-US"/>
              </w:rPr>
            </w:pPr>
          </w:p>
          <w:p w:rsidR="00375F5D" w:rsidRPr="00D828D7" w:rsidRDefault="00375F5D" w:rsidP="00375F5D">
            <w:pPr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Р</w:t>
            </w:r>
            <w:r w:rsidRPr="00D828D7">
              <w:rPr>
                <w:sz w:val="24"/>
                <w:szCs w:val="24"/>
                <w:lang w:eastAsia="en-US" w:bidi="en-US"/>
              </w:rPr>
              <w:t>уководител</w:t>
            </w:r>
            <w:r>
              <w:rPr>
                <w:sz w:val="24"/>
                <w:szCs w:val="24"/>
                <w:lang w:eastAsia="en-US" w:bidi="en-US"/>
              </w:rPr>
              <w:t>ь</w:t>
            </w:r>
            <w:r w:rsidRPr="00D828D7">
              <w:rPr>
                <w:sz w:val="24"/>
                <w:szCs w:val="24"/>
                <w:lang w:eastAsia="en-US" w:bidi="en-US"/>
              </w:rPr>
              <w:t xml:space="preserve"> Управления финансов администрации Елизовского городского поселения</w:t>
            </w:r>
          </w:p>
        </w:tc>
      </w:tr>
      <w:tr w:rsidR="000A4316" w:rsidTr="000A4316">
        <w:tc>
          <w:tcPr>
            <w:tcW w:w="2093" w:type="dxa"/>
            <w:vAlign w:val="center"/>
          </w:tcPr>
          <w:p w:rsidR="000A4316" w:rsidRPr="00D828D7" w:rsidRDefault="000A4316" w:rsidP="000A4316">
            <w:pPr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2977" w:type="dxa"/>
            <w:vAlign w:val="center"/>
          </w:tcPr>
          <w:p w:rsidR="000A4316" w:rsidRPr="00D828D7" w:rsidRDefault="000A4316" w:rsidP="000A4316">
            <w:pPr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4217" w:type="dxa"/>
            <w:vAlign w:val="center"/>
          </w:tcPr>
          <w:p w:rsidR="000A4316" w:rsidRPr="00D828D7" w:rsidRDefault="000A4316" w:rsidP="000A4316">
            <w:pPr>
              <w:rPr>
                <w:sz w:val="24"/>
                <w:szCs w:val="24"/>
                <w:lang w:eastAsia="en-US" w:bidi="en-US"/>
              </w:rPr>
            </w:pPr>
          </w:p>
        </w:tc>
      </w:tr>
      <w:tr w:rsidR="000A4316" w:rsidTr="000A4316">
        <w:tc>
          <w:tcPr>
            <w:tcW w:w="2093" w:type="dxa"/>
            <w:vAlign w:val="center"/>
            <w:hideMark/>
          </w:tcPr>
          <w:p w:rsidR="000A4316" w:rsidRDefault="000A4316" w:rsidP="000A4316">
            <w:pPr>
              <w:rPr>
                <w:b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b/>
                <w:sz w:val="24"/>
                <w:szCs w:val="24"/>
                <w:lang w:val="en-US" w:eastAsia="en-US" w:bidi="en-US"/>
              </w:rPr>
              <w:t>Члены</w:t>
            </w:r>
            <w:proofErr w:type="spellEnd"/>
            <w:r>
              <w:rPr>
                <w:b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 w:eastAsia="en-US" w:bidi="en-US"/>
              </w:rPr>
              <w:t>комиссии</w:t>
            </w:r>
            <w:proofErr w:type="spellEnd"/>
          </w:p>
        </w:tc>
        <w:tc>
          <w:tcPr>
            <w:tcW w:w="2977" w:type="dxa"/>
            <w:vAlign w:val="center"/>
          </w:tcPr>
          <w:p w:rsidR="000A4316" w:rsidRDefault="000A4316" w:rsidP="000A4316">
            <w:pPr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217" w:type="dxa"/>
            <w:vAlign w:val="center"/>
          </w:tcPr>
          <w:p w:rsidR="000A4316" w:rsidRPr="00D828D7" w:rsidRDefault="000A4316" w:rsidP="000A4316">
            <w:pPr>
              <w:rPr>
                <w:sz w:val="24"/>
                <w:szCs w:val="24"/>
                <w:lang w:eastAsia="en-US" w:bidi="en-US"/>
              </w:rPr>
            </w:pPr>
          </w:p>
        </w:tc>
      </w:tr>
      <w:tr w:rsidR="004123C1" w:rsidTr="000A4316">
        <w:tc>
          <w:tcPr>
            <w:tcW w:w="2093" w:type="dxa"/>
            <w:vAlign w:val="center"/>
            <w:hideMark/>
          </w:tcPr>
          <w:p w:rsidR="004123C1" w:rsidRDefault="004123C1" w:rsidP="000A4316">
            <w:pPr>
              <w:rPr>
                <w:b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977" w:type="dxa"/>
            <w:vAlign w:val="center"/>
          </w:tcPr>
          <w:p w:rsidR="004123C1" w:rsidRPr="00884842" w:rsidRDefault="004123C1" w:rsidP="00170963">
            <w:pPr>
              <w:rPr>
                <w:sz w:val="24"/>
                <w:szCs w:val="24"/>
                <w:lang w:eastAsia="en-US" w:bidi="en-US"/>
              </w:rPr>
            </w:pPr>
            <w:proofErr w:type="spellStart"/>
            <w:r>
              <w:rPr>
                <w:sz w:val="24"/>
                <w:szCs w:val="24"/>
                <w:lang w:eastAsia="en-US" w:bidi="en-US"/>
              </w:rPr>
              <w:t>Назаренко</w:t>
            </w:r>
            <w:proofErr w:type="spellEnd"/>
            <w:r>
              <w:rPr>
                <w:sz w:val="24"/>
                <w:szCs w:val="24"/>
                <w:lang w:eastAsia="en-US" w:bidi="en-US"/>
              </w:rPr>
              <w:t xml:space="preserve"> Татьяна Сергеевна</w:t>
            </w:r>
          </w:p>
        </w:tc>
        <w:tc>
          <w:tcPr>
            <w:tcW w:w="4217" w:type="dxa"/>
            <w:vAlign w:val="center"/>
          </w:tcPr>
          <w:p w:rsidR="004123C1" w:rsidRPr="00D828D7" w:rsidRDefault="004123C1" w:rsidP="00170963">
            <w:pPr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Руководитель</w:t>
            </w:r>
            <w:r w:rsidRPr="00D828D7">
              <w:rPr>
                <w:sz w:val="24"/>
                <w:szCs w:val="24"/>
                <w:lang w:eastAsia="en-US" w:bidi="en-US"/>
              </w:rPr>
              <w:t xml:space="preserve"> Управления делами администрации Елизовского городского поселения</w:t>
            </w:r>
          </w:p>
        </w:tc>
      </w:tr>
      <w:tr w:rsidR="004123C1" w:rsidTr="000A4316">
        <w:tc>
          <w:tcPr>
            <w:tcW w:w="2093" w:type="dxa"/>
            <w:vAlign w:val="center"/>
            <w:hideMark/>
          </w:tcPr>
          <w:p w:rsidR="004123C1" w:rsidRPr="004123C1" w:rsidRDefault="004123C1" w:rsidP="000A4316">
            <w:pPr>
              <w:rPr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977" w:type="dxa"/>
            <w:vAlign w:val="center"/>
          </w:tcPr>
          <w:p w:rsidR="004123C1" w:rsidRPr="004123C1" w:rsidRDefault="004123C1" w:rsidP="000A4316">
            <w:pPr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4217" w:type="dxa"/>
            <w:vAlign w:val="center"/>
          </w:tcPr>
          <w:p w:rsidR="004123C1" w:rsidRPr="00D828D7" w:rsidRDefault="004123C1" w:rsidP="000A4316">
            <w:pPr>
              <w:rPr>
                <w:sz w:val="24"/>
                <w:szCs w:val="24"/>
                <w:lang w:eastAsia="en-US" w:bidi="en-US"/>
              </w:rPr>
            </w:pPr>
          </w:p>
        </w:tc>
      </w:tr>
      <w:tr w:rsidR="004123C1" w:rsidTr="000A4316">
        <w:tc>
          <w:tcPr>
            <w:tcW w:w="2093" w:type="dxa"/>
            <w:vAlign w:val="center"/>
          </w:tcPr>
          <w:p w:rsidR="004123C1" w:rsidRPr="00D828D7" w:rsidRDefault="004123C1" w:rsidP="000A4316">
            <w:pPr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2977" w:type="dxa"/>
            <w:vAlign w:val="center"/>
            <w:hideMark/>
          </w:tcPr>
          <w:p w:rsidR="004123C1" w:rsidRDefault="004123C1" w:rsidP="000A4316">
            <w:pPr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4"/>
                <w:szCs w:val="24"/>
                <w:lang w:val="en-US" w:eastAsia="en-US" w:bidi="en-US"/>
              </w:rPr>
              <w:t>Пятинкина</w:t>
            </w:r>
          </w:p>
          <w:p w:rsidR="004123C1" w:rsidRDefault="004123C1" w:rsidP="000A4316">
            <w:pPr>
              <w:rPr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sz w:val="24"/>
                <w:szCs w:val="24"/>
                <w:lang w:val="en-US" w:eastAsia="en-US" w:bidi="en-US"/>
              </w:rPr>
              <w:t>Ирина</w:t>
            </w:r>
            <w:proofErr w:type="spellEnd"/>
            <w:r>
              <w:rPr>
                <w:sz w:val="24"/>
                <w:szCs w:val="24"/>
                <w:lang w:val="en-US" w:eastAsia="en-US" w:bidi="en-US"/>
              </w:rPr>
              <w:t xml:space="preserve"> Александровна</w:t>
            </w:r>
          </w:p>
        </w:tc>
        <w:tc>
          <w:tcPr>
            <w:tcW w:w="4217" w:type="dxa"/>
            <w:vAlign w:val="center"/>
            <w:hideMark/>
          </w:tcPr>
          <w:p w:rsidR="004123C1" w:rsidRPr="00D828D7" w:rsidRDefault="004123C1" w:rsidP="000A4316">
            <w:pPr>
              <w:rPr>
                <w:sz w:val="24"/>
                <w:szCs w:val="24"/>
                <w:lang w:eastAsia="en-US" w:bidi="en-US"/>
              </w:rPr>
            </w:pPr>
            <w:r w:rsidRPr="00D828D7">
              <w:rPr>
                <w:sz w:val="24"/>
                <w:szCs w:val="24"/>
                <w:lang w:eastAsia="en-US" w:bidi="en-US"/>
              </w:rPr>
              <w:t>Начальник отдела сводного прогнозирования и тарифного регулирования Управления территориального развития и тарифн</w:t>
            </w:r>
            <w:r>
              <w:rPr>
                <w:sz w:val="24"/>
                <w:szCs w:val="24"/>
                <w:lang w:eastAsia="en-US" w:bidi="en-US"/>
              </w:rPr>
              <w:t>ого</w:t>
            </w:r>
            <w:r w:rsidRPr="00D828D7">
              <w:rPr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sz w:val="24"/>
                <w:szCs w:val="24"/>
                <w:lang w:eastAsia="en-US" w:bidi="en-US"/>
              </w:rPr>
              <w:t>регулирования</w:t>
            </w:r>
            <w:r w:rsidRPr="00D828D7">
              <w:rPr>
                <w:sz w:val="24"/>
                <w:szCs w:val="24"/>
                <w:lang w:eastAsia="en-US" w:bidi="en-US"/>
              </w:rPr>
              <w:t xml:space="preserve"> администрации Елизовского городского поселения</w:t>
            </w:r>
          </w:p>
        </w:tc>
      </w:tr>
      <w:tr w:rsidR="004123C1" w:rsidTr="000A4316">
        <w:tc>
          <w:tcPr>
            <w:tcW w:w="2093" w:type="dxa"/>
            <w:vAlign w:val="center"/>
          </w:tcPr>
          <w:p w:rsidR="004123C1" w:rsidRPr="00D828D7" w:rsidRDefault="004123C1" w:rsidP="000A4316">
            <w:pPr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2977" w:type="dxa"/>
            <w:vAlign w:val="center"/>
            <w:hideMark/>
          </w:tcPr>
          <w:p w:rsidR="004123C1" w:rsidRPr="00C17E6B" w:rsidRDefault="004123C1" w:rsidP="000A4316">
            <w:pPr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4217" w:type="dxa"/>
            <w:vAlign w:val="center"/>
            <w:hideMark/>
          </w:tcPr>
          <w:p w:rsidR="004123C1" w:rsidRPr="00D828D7" w:rsidRDefault="004123C1" w:rsidP="000A4316">
            <w:pPr>
              <w:rPr>
                <w:sz w:val="24"/>
                <w:szCs w:val="24"/>
                <w:lang w:eastAsia="en-US" w:bidi="en-US"/>
              </w:rPr>
            </w:pPr>
          </w:p>
        </w:tc>
      </w:tr>
      <w:tr w:rsidR="004123C1" w:rsidTr="000A4316">
        <w:tc>
          <w:tcPr>
            <w:tcW w:w="2093" w:type="dxa"/>
            <w:vAlign w:val="center"/>
          </w:tcPr>
          <w:p w:rsidR="004123C1" w:rsidRPr="00D828D7" w:rsidRDefault="004123C1" w:rsidP="000A4316">
            <w:pPr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2977" w:type="dxa"/>
            <w:vAlign w:val="center"/>
            <w:hideMark/>
          </w:tcPr>
          <w:p w:rsidR="004123C1" w:rsidRPr="00D828D7" w:rsidRDefault="004123C1" w:rsidP="000A4316">
            <w:pPr>
              <w:rPr>
                <w:sz w:val="24"/>
                <w:szCs w:val="24"/>
                <w:lang w:eastAsia="en-US" w:bidi="en-US"/>
              </w:rPr>
            </w:pPr>
            <w:proofErr w:type="spellStart"/>
            <w:r>
              <w:rPr>
                <w:sz w:val="24"/>
                <w:szCs w:val="24"/>
                <w:lang w:eastAsia="en-US" w:bidi="en-US"/>
              </w:rPr>
              <w:t>Луцева</w:t>
            </w:r>
            <w:proofErr w:type="spellEnd"/>
            <w:r>
              <w:rPr>
                <w:sz w:val="24"/>
                <w:szCs w:val="24"/>
                <w:lang w:eastAsia="en-US" w:bidi="en-US"/>
              </w:rPr>
              <w:t xml:space="preserve"> Ольга Владимировна</w:t>
            </w:r>
          </w:p>
        </w:tc>
        <w:tc>
          <w:tcPr>
            <w:tcW w:w="4217" w:type="dxa"/>
            <w:vAlign w:val="center"/>
            <w:hideMark/>
          </w:tcPr>
          <w:p w:rsidR="004123C1" w:rsidRPr="00D828D7" w:rsidRDefault="004123C1" w:rsidP="000A4316">
            <w:pPr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 xml:space="preserve">Советник отдела реформирования жилищно-коммунального комплекса и правового регулирования </w:t>
            </w:r>
            <w:r w:rsidRPr="00D828D7">
              <w:rPr>
                <w:sz w:val="24"/>
                <w:szCs w:val="24"/>
                <w:lang w:eastAsia="en-US" w:bidi="en-US"/>
              </w:rPr>
              <w:t>Управления жилищно-коммунального хозяйства администрации Елизовского городского поселения</w:t>
            </w:r>
          </w:p>
        </w:tc>
      </w:tr>
      <w:tr w:rsidR="004123C1" w:rsidTr="000A4316">
        <w:tc>
          <w:tcPr>
            <w:tcW w:w="2093" w:type="dxa"/>
            <w:vAlign w:val="center"/>
          </w:tcPr>
          <w:p w:rsidR="004123C1" w:rsidRPr="00D828D7" w:rsidRDefault="004123C1" w:rsidP="000A4316">
            <w:pPr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2977" w:type="dxa"/>
            <w:vAlign w:val="center"/>
          </w:tcPr>
          <w:p w:rsidR="004123C1" w:rsidRPr="00D828D7" w:rsidRDefault="004123C1" w:rsidP="000A4316">
            <w:pPr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4217" w:type="dxa"/>
            <w:vAlign w:val="center"/>
          </w:tcPr>
          <w:p w:rsidR="004123C1" w:rsidRPr="00D828D7" w:rsidRDefault="004123C1" w:rsidP="000A4316">
            <w:pPr>
              <w:rPr>
                <w:sz w:val="24"/>
                <w:szCs w:val="24"/>
                <w:lang w:eastAsia="en-US" w:bidi="en-US"/>
              </w:rPr>
            </w:pPr>
          </w:p>
        </w:tc>
      </w:tr>
      <w:tr w:rsidR="004123C1" w:rsidTr="000A4316">
        <w:tc>
          <w:tcPr>
            <w:tcW w:w="2093" w:type="dxa"/>
            <w:vAlign w:val="center"/>
          </w:tcPr>
          <w:p w:rsidR="004123C1" w:rsidRPr="00D828D7" w:rsidRDefault="004123C1" w:rsidP="000A4316">
            <w:pPr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2977" w:type="dxa"/>
            <w:vAlign w:val="center"/>
            <w:hideMark/>
          </w:tcPr>
          <w:p w:rsidR="004123C1" w:rsidRDefault="004123C1" w:rsidP="000A4316">
            <w:pPr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Кудрявцев Юрий</w:t>
            </w:r>
            <w:r>
              <w:rPr>
                <w:sz w:val="24"/>
                <w:szCs w:val="24"/>
                <w:lang w:val="en-US" w:eastAsia="en-US" w:bidi="en-US"/>
              </w:rPr>
              <w:t xml:space="preserve"> </w:t>
            </w:r>
          </w:p>
          <w:p w:rsidR="004123C1" w:rsidRPr="007A1981" w:rsidRDefault="004123C1" w:rsidP="000A4316">
            <w:pPr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Алексеевич</w:t>
            </w:r>
          </w:p>
        </w:tc>
        <w:tc>
          <w:tcPr>
            <w:tcW w:w="4217" w:type="dxa"/>
            <w:vAlign w:val="center"/>
            <w:hideMark/>
          </w:tcPr>
          <w:p w:rsidR="004123C1" w:rsidRDefault="004123C1" w:rsidP="000A4316">
            <w:pPr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Депутат по избирательному округу №1 Собрания депутатов Елизовского городского поселения</w:t>
            </w:r>
          </w:p>
          <w:p w:rsidR="004123C1" w:rsidRPr="00D828D7" w:rsidRDefault="004123C1" w:rsidP="000A4316">
            <w:pPr>
              <w:rPr>
                <w:sz w:val="24"/>
                <w:szCs w:val="24"/>
                <w:lang w:eastAsia="en-US" w:bidi="en-US"/>
              </w:rPr>
            </w:pPr>
            <w:r w:rsidRPr="00D828D7">
              <w:rPr>
                <w:sz w:val="24"/>
                <w:szCs w:val="24"/>
                <w:lang w:eastAsia="en-US" w:bidi="en-US"/>
              </w:rPr>
              <w:t>(по согласованию)</w:t>
            </w:r>
          </w:p>
        </w:tc>
      </w:tr>
      <w:tr w:rsidR="004123C1" w:rsidTr="000A4316">
        <w:tc>
          <w:tcPr>
            <w:tcW w:w="2093" w:type="dxa"/>
            <w:vAlign w:val="center"/>
          </w:tcPr>
          <w:p w:rsidR="004123C1" w:rsidRPr="00D828D7" w:rsidRDefault="004123C1" w:rsidP="000A4316">
            <w:pPr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2977" w:type="dxa"/>
            <w:vAlign w:val="center"/>
          </w:tcPr>
          <w:p w:rsidR="004123C1" w:rsidRPr="00D828D7" w:rsidRDefault="004123C1" w:rsidP="000A4316">
            <w:pPr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4217" w:type="dxa"/>
            <w:vAlign w:val="center"/>
          </w:tcPr>
          <w:p w:rsidR="004123C1" w:rsidRPr="00D828D7" w:rsidRDefault="004123C1" w:rsidP="000A4316">
            <w:pPr>
              <w:rPr>
                <w:sz w:val="24"/>
                <w:szCs w:val="24"/>
                <w:lang w:eastAsia="en-US" w:bidi="en-US"/>
              </w:rPr>
            </w:pPr>
          </w:p>
        </w:tc>
      </w:tr>
      <w:tr w:rsidR="004123C1" w:rsidTr="000A4316">
        <w:tc>
          <w:tcPr>
            <w:tcW w:w="2093" w:type="dxa"/>
            <w:vAlign w:val="center"/>
          </w:tcPr>
          <w:p w:rsidR="004123C1" w:rsidRPr="00D828D7" w:rsidRDefault="004123C1" w:rsidP="000A4316">
            <w:pPr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2977" w:type="dxa"/>
            <w:vAlign w:val="center"/>
            <w:hideMark/>
          </w:tcPr>
          <w:p w:rsidR="004123C1" w:rsidRPr="007A1981" w:rsidRDefault="004123C1" w:rsidP="000A4316">
            <w:pPr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Харитонов</w:t>
            </w:r>
          </w:p>
          <w:p w:rsidR="004123C1" w:rsidRPr="007A1981" w:rsidRDefault="004123C1" w:rsidP="000A4316">
            <w:pPr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Сергей Владимирович</w:t>
            </w:r>
          </w:p>
        </w:tc>
        <w:tc>
          <w:tcPr>
            <w:tcW w:w="4217" w:type="dxa"/>
            <w:vAlign w:val="center"/>
            <w:hideMark/>
          </w:tcPr>
          <w:p w:rsidR="004123C1" w:rsidRDefault="004123C1" w:rsidP="000A4316">
            <w:pPr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Депутат по избирательному округу №4 Собрания депутатов Елизовского городского поселения</w:t>
            </w:r>
          </w:p>
          <w:p w:rsidR="004123C1" w:rsidRPr="00D828D7" w:rsidRDefault="004123C1" w:rsidP="000A4316">
            <w:pPr>
              <w:rPr>
                <w:sz w:val="24"/>
                <w:szCs w:val="24"/>
                <w:lang w:eastAsia="en-US" w:bidi="en-US"/>
              </w:rPr>
            </w:pPr>
            <w:r w:rsidRPr="00D828D7">
              <w:rPr>
                <w:sz w:val="24"/>
                <w:szCs w:val="24"/>
                <w:lang w:eastAsia="en-US" w:bidi="en-US"/>
              </w:rPr>
              <w:t>(по согласованию)</w:t>
            </w:r>
          </w:p>
        </w:tc>
      </w:tr>
    </w:tbl>
    <w:p w:rsidR="00963F73" w:rsidRDefault="004123C1" w:rsidP="004123C1">
      <w:pPr>
        <w:spacing w:after="200" w:line="276" w:lineRule="auto"/>
        <w:jc w:val="right"/>
      </w:pPr>
      <w:r>
        <w:t>».</w:t>
      </w:r>
    </w:p>
    <w:sectPr w:rsidR="00963F73" w:rsidSect="00867CA8">
      <w:pgSz w:w="11906" w:h="16838"/>
      <w:pgMar w:top="340" w:right="1134" w:bottom="34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A7607"/>
    <w:multiLevelType w:val="hybridMultilevel"/>
    <w:tmpl w:val="C89C8AA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02199"/>
    <w:multiLevelType w:val="hybridMultilevel"/>
    <w:tmpl w:val="0DBC4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F5507"/>
    <w:multiLevelType w:val="multilevel"/>
    <w:tmpl w:val="808057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31181735"/>
    <w:multiLevelType w:val="hybridMultilevel"/>
    <w:tmpl w:val="C6D468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1751E44"/>
    <w:multiLevelType w:val="hybridMultilevel"/>
    <w:tmpl w:val="AAA072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3043564"/>
    <w:multiLevelType w:val="hybridMultilevel"/>
    <w:tmpl w:val="8DCEB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E83B7F"/>
    <w:multiLevelType w:val="hybridMultilevel"/>
    <w:tmpl w:val="5DA29BB2"/>
    <w:lvl w:ilvl="0" w:tplc="83ACF82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6308B6"/>
    <w:multiLevelType w:val="hybridMultilevel"/>
    <w:tmpl w:val="A2122D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6BB0E71"/>
    <w:multiLevelType w:val="multilevel"/>
    <w:tmpl w:val="51F0E4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64EA35B3"/>
    <w:multiLevelType w:val="multilevel"/>
    <w:tmpl w:val="03B46E0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>
    <w:nsid w:val="68B11FFA"/>
    <w:multiLevelType w:val="hybridMultilevel"/>
    <w:tmpl w:val="2A16DE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9A23A29"/>
    <w:multiLevelType w:val="hybridMultilevel"/>
    <w:tmpl w:val="A286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4" w:hanging="360"/>
      </w:pPr>
    </w:lvl>
    <w:lvl w:ilvl="2" w:tplc="0419001B" w:tentative="1">
      <w:start w:val="1"/>
      <w:numFmt w:val="lowerRoman"/>
      <w:lvlText w:val="%3."/>
      <w:lvlJc w:val="right"/>
      <w:pPr>
        <w:ind w:left="2814" w:hanging="180"/>
      </w:pPr>
    </w:lvl>
    <w:lvl w:ilvl="3" w:tplc="0419000F" w:tentative="1">
      <w:start w:val="1"/>
      <w:numFmt w:val="decimal"/>
      <w:lvlText w:val="%4."/>
      <w:lvlJc w:val="left"/>
      <w:pPr>
        <w:ind w:left="3534" w:hanging="360"/>
      </w:pPr>
    </w:lvl>
    <w:lvl w:ilvl="4" w:tplc="04190019" w:tentative="1">
      <w:start w:val="1"/>
      <w:numFmt w:val="lowerLetter"/>
      <w:lvlText w:val="%5."/>
      <w:lvlJc w:val="left"/>
      <w:pPr>
        <w:ind w:left="4254" w:hanging="360"/>
      </w:pPr>
    </w:lvl>
    <w:lvl w:ilvl="5" w:tplc="0419001B" w:tentative="1">
      <w:start w:val="1"/>
      <w:numFmt w:val="lowerRoman"/>
      <w:lvlText w:val="%6."/>
      <w:lvlJc w:val="right"/>
      <w:pPr>
        <w:ind w:left="4974" w:hanging="180"/>
      </w:pPr>
    </w:lvl>
    <w:lvl w:ilvl="6" w:tplc="0419000F" w:tentative="1">
      <w:start w:val="1"/>
      <w:numFmt w:val="decimal"/>
      <w:lvlText w:val="%7."/>
      <w:lvlJc w:val="left"/>
      <w:pPr>
        <w:ind w:left="5694" w:hanging="360"/>
      </w:pPr>
    </w:lvl>
    <w:lvl w:ilvl="7" w:tplc="04190019" w:tentative="1">
      <w:start w:val="1"/>
      <w:numFmt w:val="lowerLetter"/>
      <w:lvlText w:val="%8."/>
      <w:lvlJc w:val="left"/>
      <w:pPr>
        <w:ind w:left="6414" w:hanging="360"/>
      </w:pPr>
    </w:lvl>
    <w:lvl w:ilvl="8" w:tplc="041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2">
    <w:nsid w:val="77DB59A1"/>
    <w:multiLevelType w:val="hybridMultilevel"/>
    <w:tmpl w:val="70340FC2"/>
    <w:lvl w:ilvl="0" w:tplc="DC7C2D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8D16CA"/>
    <w:multiLevelType w:val="hybridMultilevel"/>
    <w:tmpl w:val="BA864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9023B4"/>
    <w:multiLevelType w:val="hybridMultilevel"/>
    <w:tmpl w:val="6304ECD8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10"/>
  </w:num>
  <w:num w:numId="5">
    <w:abstractNumId w:val="0"/>
  </w:num>
  <w:num w:numId="6">
    <w:abstractNumId w:val="1"/>
  </w:num>
  <w:num w:numId="7">
    <w:abstractNumId w:val="3"/>
  </w:num>
  <w:num w:numId="8">
    <w:abstractNumId w:val="9"/>
  </w:num>
  <w:num w:numId="9">
    <w:abstractNumId w:val="2"/>
  </w:num>
  <w:num w:numId="10">
    <w:abstractNumId w:val="8"/>
  </w:num>
  <w:num w:numId="11">
    <w:abstractNumId w:val="4"/>
  </w:num>
  <w:num w:numId="12">
    <w:abstractNumId w:val="7"/>
  </w:num>
  <w:num w:numId="13">
    <w:abstractNumId w:val="14"/>
  </w:num>
  <w:num w:numId="14">
    <w:abstractNumId w:val="13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619F"/>
    <w:rsid w:val="00003D55"/>
    <w:rsid w:val="00011ABD"/>
    <w:rsid w:val="000255C7"/>
    <w:rsid w:val="00036813"/>
    <w:rsid w:val="000A06EC"/>
    <w:rsid w:val="000A4316"/>
    <w:rsid w:val="000A64CC"/>
    <w:rsid w:val="000B744F"/>
    <w:rsid w:val="000F21F1"/>
    <w:rsid w:val="000F701D"/>
    <w:rsid w:val="000F7B19"/>
    <w:rsid w:val="0011569A"/>
    <w:rsid w:val="00127D95"/>
    <w:rsid w:val="00133AF9"/>
    <w:rsid w:val="00134A91"/>
    <w:rsid w:val="0013690B"/>
    <w:rsid w:val="00144B71"/>
    <w:rsid w:val="0015538B"/>
    <w:rsid w:val="001559EA"/>
    <w:rsid w:val="00156B5F"/>
    <w:rsid w:val="001648E7"/>
    <w:rsid w:val="00164DE4"/>
    <w:rsid w:val="00165535"/>
    <w:rsid w:val="00181150"/>
    <w:rsid w:val="001903BC"/>
    <w:rsid w:val="001D7F58"/>
    <w:rsid w:val="002847C0"/>
    <w:rsid w:val="00292F15"/>
    <w:rsid w:val="00294CA8"/>
    <w:rsid w:val="002B04FF"/>
    <w:rsid w:val="002B4D31"/>
    <w:rsid w:val="002B531B"/>
    <w:rsid w:val="002B7F8A"/>
    <w:rsid w:val="002C5F8B"/>
    <w:rsid w:val="002D23DA"/>
    <w:rsid w:val="002E5987"/>
    <w:rsid w:val="002F2E65"/>
    <w:rsid w:val="0030358B"/>
    <w:rsid w:val="003142A0"/>
    <w:rsid w:val="003512C9"/>
    <w:rsid w:val="003645C0"/>
    <w:rsid w:val="00375F5D"/>
    <w:rsid w:val="003B101E"/>
    <w:rsid w:val="003E4661"/>
    <w:rsid w:val="003F09F6"/>
    <w:rsid w:val="003F4E64"/>
    <w:rsid w:val="004123C1"/>
    <w:rsid w:val="00444067"/>
    <w:rsid w:val="004452B5"/>
    <w:rsid w:val="00451592"/>
    <w:rsid w:val="00454E93"/>
    <w:rsid w:val="00463776"/>
    <w:rsid w:val="00493D67"/>
    <w:rsid w:val="004A0F6B"/>
    <w:rsid w:val="004B27D2"/>
    <w:rsid w:val="00522C19"/>
    <w:rsid w:val="00523815"/>
    <w:rsid w:val="005510F3"/>
    <w:rsid w:val="00552357"/>
    <w:rsid w:val="00587F31"/>
    <w:rsid w:val="0059332A"/>
    <w:rsid w:val="005B644D"/>
    <w:rsid w:val="005F6043"/>
    <w:rsid w:val="005F63D6"/>
    <w:rsid w:val="00603DBA"/>
    <w:rsid w:val="0060619F"/>
    <w:rsid w:val="006329E3"/>
    <w:rsid w:val="0066533C"/>
    <w:rsid w:val="0066563F"/>
    <w:rsid w:val="00680093"/>
    <w:rsid w:val="006841DE"/>
    <w:rsid w:val="00691184"/>
    <w:rsid w:val="006A7F90"/>
    <w:rsid w:val="006C4D07"/>
    <w:rsid w:val="006D7050"/>
    <w:rsid w:val="00731B64"/>
    <w:rsid w:val="00790930"/>
    <w:rsid w:val="007B2B25"/>
    <w:rsid w:val="007B61BE"/>
    <w:rsid w:val="007C703B"/>
    <w:rsid w:val="007D60A0"/>
    <w:rsid w:val="007D7449"/>
    <w:rsid w:val="008039A4"/>
    <w:rsid w:val="00836396"/>
    <w:rsid w:val="008608F8"/>
    <w:rsid w:val="008667E9"/>
    <w:rsid w:val="00866F8B"/>
    <w:rsid w:val="00867CA8"/>
    <w:rsid w:val="00870EE0"/>
    <w:rsid w:val="008800C2"/>
    <w:rsid w:val="008B6FCE"/>
    <w:rsid w:val="008D54A0"/>
    <w:rsid w:val="008F6A99"/>
    <w:rsid w:val="009038D5"/>
    <w:rsid w:val="00914521"/>
    <w:rsid w:val="00963F73"/>
    <w:rsid w:val="00967CFE"/>
    <w:rsid w:val="00A02087"/>
    <w:rsid w:val="00A03DAF"/>
    <w:rsid w:val="00A13DAE"/>
    <w:rsid w:val="00A43DC2"/>
    <w:rsid w:val="00A50176"/>
    <w:rsid w:val="00A50D03"/>
    <w:rsid w:val="00A66BB7"/>
    <w:rsid w:val="00A718D0"/>
    <w:rsid w:val="00A727BC"/>
    <w:rsid w:val="00A73EA8"/>
    <w:rsid w:val="00A95A48"/>
    <w:rsid w:val="00AA0DB6"/>
    <w:rsid w:val="00AC7620"/>
    <w:rsid w:val="00AD0875"/>
    <w:rsid w:val="00AD37A0"/>
    <w:rsid w:val="00AE122A"/>
    <w:rsid w:val="00B139B4"/>
    <w:rsid w:val="00B23D56"/>
    <w:rsid w:val="00B46129"/>
    <w:rsid w:val="00B71F85"/>
    <w:rsid w:val="00B76499"/>
    <w:rsid w:val="00B766DA"/>
    <w:rsid w:val="00B939B2"/>
    <w:rsid w:val="00BA2C68"/>
    <w:rsid w:val="00C23B44"/>
    <w:rsid w:val="00C27B94"/>
    <w:rsid w:val="00C4323C"/>
    <w:rsid w:val="00C52AB4"/>
    <w:rsid w:val="00C57A61"/>
    <w:rsid w:val="00C6501A"/>
    <w:rsid w:val="00C776A5"/>
    <w:rsid w:val="00C82915"/>
    <w:rsid w:val="00C848C3"/>
    <w:rsid w:val="00CA72A4"/>
    <w:rsid w:val="00CB14AE"/>
    <w:rsid w:val="00CB4064"/>
    <w:rsid w:val="00CD7A1E"/>
    <w:rsid w:val="00CF4E94"/>
    <w:rsid w:val="00D00FC1"/>
    <w:rsid w:val="00D327D5"/>
    <w:rsid w:val="00D62A24"/>
    <w:rsid w:val="00D717F1"/>
    <w:rsid w:val="00D866E3"/>
    <w:rsid w:val="00D9658C"/>
    <w:rsid w:val="00DC2E4A"/>
    <w:rsid w:val="00DD1B6F"/>
    <w:rsid w:val="00E04D4E"/>
    <w:rsid w:val="00E156B0"/>
    <w:rsid w:val="00E3066E"/>
    <w:rsid w:val="00E3512D"/>
    <w:rsid w:val="00E37BE1"/>
    <w:rsid w:val="00E54422"/>
    <w:rsid w:val="00E9068E"/>
    <w:rsid w:val="00EB05C1"/>
    <w:rsid w:val="00EC7DDB"/>
    <w:rsid w:val="00F000D6"/>
    <w:rsid w:val="00F048E5"/>
    <w:rsid w:val="00F05C42"/>
    <w:rsid w:val="00F1041C"/>
    <w:rsid w:val="00F16AFF"/>
    <w:rsid w:val="00F30519"/>
    <w:rsid w:val="00F37B5F"/>
    <w:rsid w:val="00F50AC4"/>
    <w:rsid w:val="00F70F11"/>
    <w:rsid w:val="00F82E3E"/>
    <w:rsid w:val="00FA7AAF"/>
    <w:rsid w:val="00FC672D"/>
    <w:rsid w:val="00FE348B"/>
    <w:rsid w:val="00FE6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4637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37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37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37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37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37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37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37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37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7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637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637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637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6377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6377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637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6377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637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63776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6377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637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6377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637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63776"/>
    <w:rPr>
      <w:b/>
      <w:bCs/>
    </w:rPr>
  </w:style>
  <w:style w:type="character" w:styleId="a9">
    <w:name w:val="Emphasis"/>
    <w:basedOn w:val="a0"/>
    <w:uiPriority w:val="20"/>
    <w:qFormat/>
    <w:rsid w:val="00463776"/>
    <w:rPr>
      <w:i/>
      <w:iCs/>
    </w:rPr>
  </w:style>
  <w:style w:type="paragraph" w:styleId="aa">
    <w:name w:val="No Spacing"/>
    <w:link w:val="ab"/>
    <w:uiPriority w:val="1"/>
    <w:qFormat/>
    <w:rsid w:val="00463776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463776"/>
  </w:style>
  <w:style w:type="paragraph" w:styleId="ac">
    <w:name w:val="List Paragraph"/>
    <w:basedOn w:val="a"/>
    <w:uiPriority w:val="34"/>
    <w:qFormat/>
    <w:rsid w:val="0046377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377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63776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46377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463776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463776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463776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463776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463776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463776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463776"/>
    <w:pPr>
      <w:outlineLvl w:val="9"/>
    </w:pPr>
  </w:style>
  <w:style w:type="table" w:styleId="af5">
    <w:name w:val="Table Grid"/>
    <w:basedOn w:val="a1"/>
    <w:uiPriority w:val="59"/>
    <w:rsid w:val="00454E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D1B6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val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4123C1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123C1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88A5C-CAFC-4C6C-941D-98C90F870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3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</Company>
  <LinksUpToDate>false</LinksUpToDate>
  <CharactersWithSpaces>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</cp:revision>
  <cp:lastPrinted>2013-01-25T00:21:00Z</cp:lastPrinted>
  <dcterms:created xsi:type="dcterms:W3CDTF">2009-01-05T00:29:00Z</dcterms:created>
  <dcterms:modified xsi:type="dcterms:W3CDTF">2013-03-25T07:33:00Z</dcterms:modified>
</cp:coreProperties>
</file>